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建筑工程概算定额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建筑工程概算定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322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水利水电建筑工程概算定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